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86" w:rsidRPr="00812453" w:rsidRDefault="000F4D86" w:rsidP="000F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0F4D86" w:rsidRPr="00812453" w:rsidRDefault="000F4D86" w:rsidP="000F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F4D86" w:rsidRPr="00812453" w:rsidRDefault="000F4D86" w:rsidP="000F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F4D86" w:rsidRPr="00812453" w:rsidRDefault="000F4D86" w:rsidP="000F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«Ижевский государственный технический университет имени М. Т. Калашникова»</w:t>
      </w:r>
    </w:p>
    <w:p w:rsidR="000F4D86" w:rsidRPr="00812453" w:rsidRDefault="000F4D86" w:rsidP="000F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Институт «Информатика и вычислительная техника»</w:t>
      </w:r>
    </w:p>
    <w:p w:rsidR="000F4D86" w:rsidRPr="00AC2E7E" w:rsidRDefault="000F4D86" w:rsidP="000F4D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453">
        <w:rPr>
          <w:rFonts w:ascii="Times New Roman" w:hAnsi="Times New Roman" w:cs="Times New Roman"/>
          <w:sz w:val="28"/>
          <w:szCs w:val="28"/>
        </w:rPr>
        <w:t>Кафедра «Программное обеспечение»</w:t>
      </w:r>
    </w:p>
    <w:p w:rsidR="000F4D86" w:rsidRPr="00AC2E7E" w:rsidRDefault="000F4D86" w:rsidP="000F4D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4D86" w:rsidRPr="00900748" w:rsidRDefault="000F4D86" w:rsidP="000F4D86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00748">
        <w:rPr>
          <w:rFonts w:ascii="Times New Roman" w:hAnsi="Times New Roman" w:cs="Times New Roman"/>
          <w:sz w:val="28"/>
          <w:szCs w:val="28"/>
        </w:rPr>
        <w:t>Работа защищена с оценк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0748">
        <w:rPr>
          <w:rFonts w:ascii="Times New Roman" w:hAnsi="Times New Roman" w:cs="Times New Roman"/>
          <w:sz w:val="28"/>
          <w:szCs w:val="28"/>
        </w:rPr>
        <w:t>«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00748">
        <w:rPr>
          <w:rFonts w:ascii="Times New Roman" w:hAnsi="Times New Roman" w:cs="Times New Roman"/>
          <w:sz w:val="28"/>
          <w:szCs w:val="28"/>
        </w:rPr>
        <w:t>»</w:t>
      </w:r>
    </w:p>
    <w:p w:rsidR="000F4D86" w:rsidRPr="00900748" w:rsidRDefault="000F4D86" w:rsidP="000F4D86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0748">
        <w:rPr>
          <w:rFonts w:ascii="Times New Roman" w:hAnsi="Times New Roman" w:cs="Times New Roman"/>
          <w:sz w:val="28"/>
          <w:szCs w:val="28"/>
        </w:rPr>
        <w:t>Дата 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F4D86" w:rsidRPr="00900748" w:rsidRDefault="000F4D86" w:rsidP="000F4D86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0748">
        <w:rPr>
          <w:rFonts w:ascii="Times New Roman" w:hAnsi="Times New Roman" w:cs="Times New Roman"/>
          <w:sz w:val="28"/>
          <w:szCs w:val="28"/>
        </w:rPr>
        <w:t>Подпись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00748">
        <w:rPr>
          <w:rFonts w:ascii="Times New Roman" w:hAnsi="Times New Roman" w:cs="Times New Roman"/>
          <w:sz w:val="28"/>
          <w:szCs w:val="28"/>
        </w:rPr>
        <w:t>/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00748">
        <w:rPr>
          <w:rFonts w:ascii="Times New Roman" w:hAnsi="Times New Roman" w:cs="Times New Roman"/>
          <w:sz w:val="28"/>
          <w:szCs w:val="28"/>
        </w:rPr>
        <w:tab/>
      </w:r>
    </w:p>
    <w:p w:rsidR="000F4D86" w:rsidRPr="00900748" w:rsidRDefault="000F4D86" w:rsidP="000F4D86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ab/>
      </w:r>
    </w:p>
    <w:p w:rsidR="000F4D86" w:rsidRPr="00900748" w:rsidRDefault="000F4D86" w:rsidP="000F4D86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F4D86" w:rsidRPr="00900748" w:rsidRDefault="000F4D86" w:rsidP="000F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0F4D86" w:rsidRPr="00900748" w:rsidRDefault="000F4D86" w:rsidP="000F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90074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F4D86" w:rsidRPr="00900748" w:rsidRDefault="000F4D86" w:rsidP="000F4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Система учета рабочего времени</w:t>
      </w:r>
      <w:r w:rsidRPr="00900748">
        <w:rPr>
          <w:rFonts w:ascii="Times New Roman" w:hAnsi="Times New Roman" w:cs="Times New Roman"/>
          <w:sz w:val="28"/>
          <w:szCs w:val="28"/>
        </w:rPr>
        <w:t>»</w:t>
      </w:r>
    </w:p>
    <w:p w:rsidR="000F4D86" w:rsidRPr="00900748" w:rsidRDefault="000F4D86" w:rsidP="000F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D86" w:rsidRPr="00900748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4D86" w:rsidRPr="00900748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0F4D86" w:rsidRPr="00900748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0748">
        <w:rPr>
          <w:rFonts w:ascii="Times New Roman" w:hAnsi="Times New Roman" w:cs="Times New Roman"/>
          <w:sz w:val="28"/>
          <w:szCs w:val="28"/>
        </w:rPr>
        <w:t>тудент гр.</w:t>
      </w:r>
      <w:r>
        <w:rPr>
          <w:rFonts w:ascii="Times New Roman" w:hAnsi="Times New Roman" w:cs="Times New Roman"/>
          <w:sz w:val="28"/>
          <w:szCs w:val="28"/>
        </w:rPr>
        <w:t xml:space="preserve"> Б04-191-3</w:t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Я. П. Семенов</w:t>
      </w:r>
    </w:p>
    <w:p w:rsidR="000F4D86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4D86" w:rsidRPr="00900748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F4D86" w:rsidRPr="00900748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  </w:t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="00105C31">
        <w:rPr>
          <w:rFonts w:ascii="Times New Roman" w:hAnsi="Times New Roman" w:cs="Times New Roman"/>
          <w:sz w:val="28"/>
          <w:szCs w:val="28"/>
        </w:rPr>
        <w:t xml:space="preserve">     Р. О. Султанов</w:t>
      </w:r>
    </w:p>
    <w:p w:rsidR="000F4D86" w:rsidRPr="00900748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4D86" w:rsidRPr="00900748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Рецензия:</w:t>
      </w:r>
    </w:p>
    <w:p w:rsidR="000F4D86" w:rsidRPr="00900748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степень достижения 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748">
        <w:rPr>
          <w:rFonts w:ascii="Times New Roman" w:hAnsi="Times New Roman" w:cs="Times New Roman"/>
          <w:sz w:val="28"/>
          <w:szCs w:val="28"/>
        </w:rPr>
        <w:t>работы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F4D86" w:rsidRPr="00900748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полнота разработки темы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F4D86" w:rsidRPr="00900748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уровень самостоятельности работы обучающегося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F4D86" w:rsidRPr="00900748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недостатки работы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05C31" w:rsidRDefault="000F4D86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A1A05">
        <w:rPr>
          <w:rFonts w:ascii="Times New Roman" w:hAnsi="Times New Roman" w:cs="Times New Roman"/>
          <w:sz w:val="28"/>
          <w:szCs w:val="28"/>
        </w:rPr>
        <w:t>__</w:t>
      </w:r>
    </w:p>
    <w:p w:rsidR="002A1A05" w:rsidRDefault="000D6E65" w:rsidP="000D6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16042329"/>
        <w:docPartObj>
          <w:docPartGallery w:val="Table of Contents"/>
          <w:docPartUnique/>
        </w:docPartObj>
      </w:sdtPr>
      <w:sdtContent>
        <w:p w:rsidR="000D6E65" w:rsidRDefault="000D6E65">
          <w:pPr>
            <w:pStyle w:val="a5"/>
          </w:pPr>
        </w:p>
        <w:p w:rsidR="000D6E65" w:rsidRPr="000D6E65" w:rsidRDefault="00F57648" w:rsidP="000D6E65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0D6E65">
            <w:instrText xml:space="preserve"> TOC \o "1-3" \h \z \u </w:instrText>
          </w:r>
          <w:r>
            <w:fldChar w:fldCharType="separate"/>
          </w:r>
          <w:hyperlink w:anchor="_Toc43938522" w:history="1">
            <w:r w:rsidR="000D6E65" w:rsidRPr="000D6E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D6E65"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6E65"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522 \h </w:instrText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65" w:rsidRPr="000D6E65" w:rsidRDefault="00F57648" w:rsidP="000D6E65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938523" w:history="1">
            <w:r w:rsidR="000D6E65" w:rsidRPr="000D6E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="000D6E65"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6E65"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523 \h </w:instrText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65" w:rsidRPr="000D6E65" w:rsidRDefault="00F57648" w:rsidP="000D6E65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938524" w:history="1">
            <w:r w:rsidR="000D6E65" w:rsidRPr="000D6E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ИЕРАРХИЯ КЛАССОВ</w:t>
            </w:r>
            <w:r w:rsidR="000D6E65"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6E65"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524 \h </w:instrText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65" w:rsidRPr="000D6E65" w:rsidRDefault="00F57648" w:rsidP="000D6E65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938525" w:history="1">
            <w:r w:rsidR="000D6E65" w:rsidRPr="000D6E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КОНТРОЛЬНЫЙ ПРИМЕР</w:t>
            </w:r>
            <w:r w:rsidR="000D6E65"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6E65"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525 \h </w:instrText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65" w:rsidRPr="000D6E65" w:rsidRDefault="00F57648" w:rsidP="000D6E65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938526" w:history="1">
            <w:r w:rsidR="000D6E65" w:rsidRPr="000D6E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D6E65"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6E65"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526 \h </w:instrText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65" w:rsidRDefault="00F57648" w:rsidP="000D6E65">
          <w:pPr>
            <w:pStyle w:val="1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43938527" w:history="1">
            <w:r w:rsidR="000D6E65" w:rsidRPr="000D6E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D6E65"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6E65"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938527 \h </w:instrText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E65" w:rsidRDefault="00F57648">
          <w:r>
            <w:fldChar w:fldCharType="end"/>
          </w:r>
        </w:p>
      </w:sdtContent>
    </w:sdt>
    <w:p w:rsidR="000D6E65" w:rsidRDefault="000D6E65" w:rsidP="000D6E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Default="002A1A05" w:rsidP="000F4D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1A05" w:rsidRPr="000D6E65" w:rsidRDefault="002A1A05" w:rsidP="000D6E6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43938522"/>
      <w:r w:rsidRPr="000D6E65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0"/>
    </w:p>
    <w:p w:rsidR="002A1A05" w:rsidRPr="00B51B18" w:rsidRDefault="002A1A05" w:rsidP="000D6E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A05" w:rsidRPr="00B51B18" w:rsidRDefault="002A1A05" w:rsidP="000D6E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51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исследованиям достаточно много работников занимаются посторонними делами в рабочее время. Этот фактор и частые опоздания работников являются причиной потери организации от неэффективной работы персонала. Добиться повышения дисциплины в организации, и свести к минимуму влияние человеческого фактора помогает автоматизированная система учета рабочего времени сотрудников.</w:t>
      </w:r>
    </w:p>
    <w:p w:rsidR="002A1A05" w:rsidRDefault="002A1A05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В данной курсовой работе разработана система </w:t>
      </w: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>учета рабочего времени. Разработанная система дол</w:t>
      </w:r>
      <w:r w:rsidR="00B51B18"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>жна обеспечить ведение справочников, учет опозданий, отгулов, больничных и отпусков сотрудников.</w:t>
      </w: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B51B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Pr="00E9624E" w:rsidRDefault="00B51B18" w:rsidP="00235B6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43587031"/>
      <w:bookmarkStart w:id="2" w:name="_Toc43938523"/>
      <w:r>
        <w:rPr>
          <w:rFonts w:ascii="Times New Roman" w:hAnsi="Times New Roman" w:cs="Times New Roman"/>
          <w:b w:val="0"/>
          <w:color w:val="000000" w:themeColor="text1"/>
        </w:rPr>
        <w:lastRenderedPageBreak/>
        <w:t>1. ПОСТАНОВКА ЗАДАЧ</w:t>
      </w:r>
      <w:r w:rsidRPr="00E9624E">
        <w:rPr>
          <w:rFonts w:ascii="Times New Roman" w:hAnsi="Times New Roman" w:cs="Times New Roman"/>
          <w:b w:val="0"/>
          <w:color w:val="000000" w:themeColor="text1"/>
        </w:rPr>
        <w:t>И</w:t>
      </w:r>
      <w:bookmarkEnd w:id="1"/>
      <w:bookmarkEnd w:id="2"/>
    </w:p>
    <w:p w:rsid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курсовой работе должны выполняться такие функции, как ведение справочников, учет </w:t>
      </w: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>опозданий, отгулов, больничных и отпусков сотруд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ставление графика работы. Должны создаваться выходные документы: список работников, составление графика работы, отчеты.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реализуются следующие запросы: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Список всех работников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Список работников по должностям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Список работников с графиком работы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Список работников с заработными платами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 Добавить болезнь в историю болезни работника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 Посмотреть историю болезни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 Изменить график работы заданного работника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. Список опозданий, отгулов, больничных, отпусков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. Изменить количество опозданий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. Изменить количество отгулов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. Изменить количество больничных</w:t>
      </w:r>
    </w:p>
    <w:p w:rsidR="00B51B18" w:rsidRP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2. Изменить количество отпусков</w:t>
      </w:r>
    </w:p>
    <w:p w:rsidR="00B51B18" w:rsidRDefault="00B51B18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B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3. Добавить работника</w:t>
      </w:r>
    </w:p>
    <w:p w:rsidR="00235B67" w:rsidRDefault="00235B67" w:rsidP="00235B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грамма выполнена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35B67">
        <w:rPr>
          <w:rFonts w:ascii="Times New Roman" w:hAnsi="Times New Roman" w:cs="Times New Roman"/>
          <w:color w:val="000000" w:themeColor="text1"/>
          <w:sz w:val="28"/>
          <w:szCs w:val="28"/>
        </w:rPr>
        <w:t>#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ные документы сохраняются в</w:t>
      </w:r>
      <w:r w:rsidR="00945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х форм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235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67" w:rsidRDefault="00235B67" w:rsidP="00B51B1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B51B1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B51B1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B51B1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B51B1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B51B1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B51B1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B51B1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Pr="000D6E65" w:rsidRDefault="00235B67" w:rsidP="000D6E6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" w:name="_Toc43938524"/>
      <w:r w:rsidRPr="000D6E65">
        <w:rPr>
          <w:rFonts w:ascii="Times New Roman" w:hAnsi="Times New Roman" w:cs="Times New Roman"/>
          <w:b w:val="0"/>
          <w:color w:val="000000" w:themeColor="text1"/>
        </w:rPr>
        <w:lastRenderedPageBreak/>
        <w:t>2. ИЕРАРХИЯ КЛАССОВ</w:t>
      </w:r>
      <w:bookmarkEnd w:id="3"/>
    </w:p>
    <w:p w:rsidR="00235B67" w:rsidRDefault="00235B67" w:rsidP="000D6E6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Pr="00235B67" w:rsidRDefault="00235B67" w:rsidP="000D6E6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7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. </w:t>
      </w:r>
      <w:r w:rsidRPr="00235B6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иерархия классов</w:t>
      </w: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82895" cy="197167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 Иерархия классов</w:t>
      </w: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Pr="000D6E65" w:rsidRDefault="00235B67" w:rsidP="000D6E6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43938525"/>
      <w:r w:rsidRPr="000D6E65">
        <w:rPr>
          <w:rFonts w:ascii="Times New Roman" w:hAnsi="Times New Roman" w:cs="Times New Roman"/>
          <w:b w:val="0"/>
          <w:color w:val="000000" w:themeColor="text1"/>
        </w:rPr>
        <w:lastRenderedPageBreak/>
        <w:t>3. КОНТРОЛЬНЫЙ ПРИМЕР</w:t>
      </w:r>
      <w:bookmarkEnd w:id="4"/>
    </w:p>
    <w:p w:rsidR="00235B67" w:rsidRDefault="00235B67" w:rsidP="000D6E6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0D6E6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ис. 2 представлено главное меню программы:</w:t>
      </w: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43525" cy="355409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. Главное меню</w:t>
      </w:r>
    </w:p>
    <w:p w:rsidR="00235B67" w:rsidRDefault="00235B67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67" w:rsidRDefault="00235B67" w:rsidP="00235B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ис. 3 представлено выполнение первого запроса:</w:t>
      </w:r>
    </w:p>
    <w:p w:rsidR="00235B67" w:rsidRDefault="00225D0C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9835" cy="2525203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2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C" w:rsidRDefault="00225D0C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. Первый запрос</w:t>
      </w:r>
    </w:p>
    <w:p w:rsidR="00225D0C" w:rsidRDefault="00225D0C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734" w:rsidRDefault="006B4734" w:rsidP="00235B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Выполнение второго запроса представлено на рис. 4-5:</w:t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6203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93790" cy="19399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</w:t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ис. 6 представлено выполнение третьего запроса:</w:t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9835" cy="2507033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0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6. Третий запрос</w:t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На рис. 7 представлено выполнение четвертого запроса:</w:t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833110" cy="310414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71" cy="31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7. Четвертый запрос</w:t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ение пятого запроса представлено на рис. 8-12:</w:t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34945" cy="572770"/>
            <wp:effectExtent l="1905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8</w:t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98065" cy="596265"/>
            <wp:effectExtent l="1905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9</w:t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46705" cy="63627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0</w:t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47950" cy="63627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1</w:t>
      </w:r>
    </w:p>
    <w:p w:rsidR="00225D0C" w:rsidRDefault="00225D0C" w:rsidP="00225D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951605" cy="10255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0C" w:rsidRDefault="00225D0C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2</w:t>
      </w:r>
    </w:p>
    <w:p w:rsidR="00225D0C" w:rsidRDefault="00225D0C" w:rsidP="006C1B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D0C" w:rsidRDefault="006C1BE1" w:rsidP="006C1BE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будет запрашивать ввести название болезни, до тех пор, пока не будет введена пустая строка. Если введена пустая строка, программа возвращается в главное меню.</w:t>
      </w:r>
    </w:p>
    <w:p w:rsidR="006C1BE1" w:rsidRDefault="006C1BE1" w:rsidP="00225D0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ение шестого запроса представлено на рис. 13-16:</w:t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34945" cy="596265"/>
            <wp:effectExtent l="1905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3</w:t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21560" cy="675640"/>
            <wp:effectExtent l="1905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4</w:t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30830" cy="628015"/>
            <wp:effectExtent l="1905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5</w:t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18380" cy="1844675"/>
            <wp:effectExtent l="1905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6</w:t>
      </w:r>
    </w:p>
    <w:p w:rsidR="006C1BE1" w:rsidRDefault="006C1BE1" w:rsidP="006C1BE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Выполнение седьмого запроса представлено на рис. 17-22:</w:t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83205" cy="58864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</w:t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01570" cy="66802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8</w:t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86075" cy="58864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9</w:t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075180" cy="636270"/>
            <wp:effectExtent l="1905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0</w:t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18690" cy="59626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1</w:t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58385" cy="116903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2</w:t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BE1" w:rsidRDefault="006C1BE1" w:rsidP="000D6E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Теперь график работы Александрова Александра Александровича изменился на заданный:</w:t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9835" cy="2483223"/>
            <wp:effectExtent l="1905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8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E1" w:rsidRDefault="006C1BE1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3. Новый график работы</w:t>
      </w:r>
    </w:p>
    <w:p w:rsidR="005973E6" w:rsidRDefault="005973E6" w:rsidP="006C1B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3E6" w:rsidRDefault="005973E6" w:rsidP="005973E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ис. 24 представлено выполнение восьмого запроса: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9835" cy="1565850"/>
            <wp:effectExtent l="1905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6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4. Восьмой запрос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3E6" w:rsidRDefault="005973E6" w:rsidP="000D6E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ение девятого, десятого, одиннадцатого и двенадцатого запросов представлено на рис. 17-22: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34945" cy="564515"/>
            <wp:effectExtent l="1905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5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29815" cy="66802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6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790825" cy="64389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7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44445" cy="548640"/>
            <wp:effectExtent l="1905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8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66005" cy="9779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9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3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34945" cy="564515"/>
            <wp:effectExtent l="19050" t="0" r="8255" b="0"/>
            <wp:docPr id="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0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3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29815" cy="668020"/>
            <wp:effectExtent l="19050" t="0" r="0" b="0"/>
            <wp:docPr id="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1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3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90825" cy="643890"/>
            <wp:effectExtent l="19050" t="0" r="9525" b="0"/>
            <wp:docPr id="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2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77440" cy="643890"/>
            <wp:effectExtent l="1905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3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02505" cy="106553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4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3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34945" cy="564515"/>
            <wp:effectExtent l="19050" t="0" r="8255" b="0"/>
            <wp:docPr id="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5</w:t>
      </w: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3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29815" cy="668020"/>
            <wp:effectExtent l="19050" t="0" r="0" b="0"/>
            <wp:docPr id="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6</w:t>
      </w: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3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90825" cy="643890"/>
            <wp:effectExtent l="19050" t="0" r="9525" b="0"/>
            <wp:docPr id="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7</w:t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03195" cy="636270"/>
            <wp:effectExtent l="1905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E6" w:rsidRDefault="005973E6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8</w:t>
      </w: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06010" cy="1017905"/>
            <wp:effectExtent l="1905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9</w:t>
      </w: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3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734945" cy="564515"/>
            <wp:effectExtent l="19050" t="0" r="8255" b="0"/>
            <wp:docPr id="1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0</w:t>
      </w: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3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29815" cy="668020"/>
            <wp:effectExtent l="19050" t="0" r="0" b="0"/>
            <wp:docPr id="1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1</w:t>
      </w: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3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90825" cy="643890"/>
            <wp:effectExtent l="19050" t="0" r="9525" b="0"/>
            <wp:docPr id="1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2</w:t>
      </w: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33090" cy="56451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3</w:t>
      </w: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76804" cy="808762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02" cy="80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4</w:t>
      </w: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F9" w:rsidRDefault="00C52BF9" w:rsidP="00C52B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перь у Васильева Василия Васильевича измененное количество опозданий, отгулов, больничных и дней отпуска:</w:t>
      </w: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9835" cy="1595958"/>
            <wp:effectExtent l="1905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9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F9" w:rsidRDefault="00C52BF9" w:rsidP="005973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5. Новые данные</w:t>
      </w:r>
    </w:p>
    <w:p w:rsidR="00C52BF9" w:rsidRDefault="00C52BF9" w:rsidP="000D6E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Во всех запросах, где нужно посмотреть или изменить данные конкретного заданного работника, при неправильном вводе имени, фамилии или отчества программа выдает сообщение о том, что такой работник не найден:</w:t>
      </w: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64268" cy="1048940"/>
            <wp:effectExtent l="19050" t="0" r="2982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61" cy="104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6. Работник не найден</w:t>
      </w:r>
    </w:p>
    <w:p w:rsidR="00C52BF9" w:rsidRDefault="00C52BF9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F9" w:rsidRDefault="00C52BF9" w:rsidP="000D6E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полнение тринадцатого запроса представлено на рис. </w:t>
      </w:r>
      <w:r w:rsidR="007F0652">
        <w:rPr>
          <w:rFonts w:ascii="Times New Roman" w:hAnsi="Times New Roman" w:cs="Times New Roman"/>
          <w:color w:val="000000" w:themeColor="text1"/>
          <w:sz w:val="28"/>
          <w:szCs w:val="28"/>
        </w:rPr>
        <w:t>47-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2BF9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22575" cy="58864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7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21560" cy="572770"/>
            <wp:effectExtent l="19050" t="0" r="254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8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30830" cy="628015"/>
            <wp:effectExtent l="1905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9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74950" cy="715645"/>
            <wp:effectExtent l="19050" t="0" r="635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0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50210" cy="675640"/>
            <wp:effectExtent l="19050" t="0" r="254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1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870200" cy="564515"/>
            <wp:effectExtent l="19050" t="0" r="635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2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61335" cy="636270"/>
            <wp:effectExtent l="19050" t="0" r="571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3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22575" cy="61214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4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17215" cy="659765"/>
            <wp:effectExtent l="19050" t="0" r="698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5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30600" cy="61214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6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122805" cy="64389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7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178685" cy="58864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8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921885" cy="120078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9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7F06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перь добавленный работник Павлов Павел Павлович отображается во всех таблицах со всеми введенными данными: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9835" cy="2814766"/>
            <wp:effectExtent l="19050" t="0" r="571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1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60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9835" cy="2748436"/>
            <wp:effectExtent l="19050" t="0" r="571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61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46165" cy="3522345"/>
            <wp:effectExtent l="19050" t="0" r="698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62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299835" cy="1708216"/>
            <wp:effectExtent l="19050" t="0" r="571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0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63</w:t>
      </w:r>
    </w:p>
    <w:p w:rsidR="007F0652" w:rsidRDefault="007F0652" w:rsidP="00C5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1CB2" w:rsidRDefault="00EA1CB2" w:rsidP="000D6E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успешном завершении программы создаются выходные документы. Все работники с их зарплатой, опозданиями, отгулами, больничными, историями болезней и отпусками сохраняются в фай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s</w:t>
      </w:r>
      <w:r w:rsidRPr="00EA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EA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с их графиками работы сохраняются в файл</w:t>
      </w:r>
      <w:r w:rsidRPr="00EA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dule</w:t>
      </w:r>
      <w:r w:rsidRPr="00EA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EA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330F" w:rsidRDefault="008A330F" w:rsidP="00EA1C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EA1C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EA1C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EA1C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Pr="006B4734" w:rsidRDefault="008A330F" w:rsidP="00EA1C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1CB2" w:rsidRDefault="00EA1CB2" w:rsidP="00EA1CB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7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фай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s</w:t>
      </w:r>
      <w:r w:rsidRPr="00EA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. 64:</w:t>
      </w:r>
    </w:p>
    <w:p w:rsidR="00EA1CB2" w:rsidRDefault="00EA1CB2" w:rsidP="00EA1C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501778" cy="3808675"/>
            <wp:effectExtent l="19050" t="0" r="3672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22" cy="381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0F" w:rsidRDefault="008A330F" w:rsidP="00EA1C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64.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s</w:t>
      </w:r>
      <w:r w:rsidRPr="00EA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</w:p>
    <w:p w:rsidR="008A330F" w:rsidRDefault="008A330F" w:rsidP="00EA1C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Часть фай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dule</w:t>
      </w:r>
      <w:r w:rsidRPr="00EA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. 65:</w:t>
      </w:r>
    </w:p>
    <w:p w:rsidR="008A330F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29206" cy="3896139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38" cy="392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0F" w:rsidRPr="008A330F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65.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dule</w:t>
      </w:r>
      <w:r w:rsidRPr="00EA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</w:p>
    <w:p w:rsidR="008A330F" w:rsidRPr="000D6E65" w:rsidRDefault="008A330F" w:rsidP="000D6E6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43938526"/>
      <w:r w:rsidRPr="000D6E65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5"/>
    </w:p>
    <w:p w:rsidR="008A330F" w:rsidRDefault="008A330F" w:rsidP="000D6E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Pr="00D77060" w:rsidRDefault="008A330F" w:rsidP="000D6E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F5AC8" w:rsidRPr="00A04D19">
        <w:rPr>
          <w:rFonts w:ascii="Times New Roman" w:hAnsi="Times New Roman" w:cs="Times New Roman"/>
          <w:sz w:val="28"/>
          <w:szCs w:val="28"/>
        </w:rPr>
        <w:t xml:space="preserve">Программа успешно реализована </w:t>
      </w:r>
      <w:r w:rsidR="004F5AC8" w:rsidRPr="00A04D19">
        <w:rPr>
          <w:rFonts w:ascii="Times New Roman" w:hAnsi="Times New Roman" w:cs="Times New Roman"/>
          <w:color w:val="000000"/>
          <w:sz w:val="28"/>
          <w:szCs w:val="28"/>
        </w:rPr>
        <w:t>и работает в соответствии с поставленными задачами.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ны такие запросы, как с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писок всех работников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писок работников по должностям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писок работников с графиком работы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писок работников с заработными платами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осмотреть историю болезни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писок опозданий, отгулов, больничных, отпусков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. Также программа выполняет такие функции, как д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обавить болезнь в историю болезни работника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зменить график работы заданного работника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зменить количество опозданий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зменить количество отгулов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зменить количество больничных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зменить количество отпусков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>обавить работника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 xml:space="preserve">. Создан файл </w:t>
      </w:r>
      <w:r w:rsidR="004F5A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s</w:t>
      </w:r>
      <w:r w:rsidR="004F5AC8" w:rsidRPr="00EA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5A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4F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ранящий работников, их зарплату, опоздания, отгулы, больничные, истории болезней и отпуска, а также файл </w:t>
      </w:r>
      <w:r w:rsidR="004F5A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dule</w:t>
      </w:r>
      <w:r w:rsidR="004F5AC8" w:rsidRPr="00EA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5A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4F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ранящий работников и их графики работы. 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используются такие принципы ОПП, как инкапсуляция (созданы классы на основе сущностей), наследование (класс </w:t>
      </w:r>
      <w:r w:rsidR="004F5AC8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базовым для классов </w:t>
      </w:r>
      <w:r w:rsidR="004F5AC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77060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S</w:t>
      </w:r>
      <w:r w:rsidR="004F5AC8">
        <w:rPr>
          <w:rFonts w:ascii="Times New Roman" w:hAnsi="Times New Roman" w:cs="Times New Roman"/>
          <w:color w:val="000000"/>
          <w:sz w:val="28"/>
          <w:szCs w:val="28"/>
          <w:lang w:val="en-US"/>
        </w:rPr>
        <w:t>hedule</w:t>
      </w:r>
      <w:r w:rsidR="004F5AC8" w:rsidRPr="004F5A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и полиморфизм (</w:t>
      </w:r>
      <w:r w:rsidR="00D77060">
        <w:rPr>
          <w:rFonts w:ascii="Times New Roman" w:hAnsi="Times New Roman" w:cs="Times New Roman"/>
          <w:color w:val="000000"/>
          <w:sz w:val="28"/>
          <w:szCs w:val="28"/>
        </w:rPr>
        <w:t xml:space="preserve">в классе </w:t>
      </w:r>
      <w:r w:rsidR="00D77060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r w:rsidR="00D77060" w:rsidRPr="00D770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06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ы виртуальные методы </w:t>
      </w:r>
      <w:r w:rsidR="00D77060" w:rsidRPr="00D77060">
        <w:rPr>
          <w:rFonts w:ascii="Times New Roman" w:hAnsi="Times New Roman" w:cs="Times New Roman"/>
          <w:color w:val="000000"/>
          <w:sz w:val="28"/>
          <w:szCs w:val="28"/>
        </w:rPr>
        <w:t>GetAllEmployees()</w:t>
      </w:r>
      <w:r w:rsidR="00D7706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77060" w:rsidRPr="00D77060">
        <w:rPr>
          <w:rFonts w:ascii="Times New Roman" w:hAnsi="Times New Roman" w:cs="Times New Roman"/>
          <w:color w:val="000000"/>
          <w:sz w:val="28"/>
          <w:szCs w:val="28"/>
        </w:rPr>
        <w:t>GetShedule()</w:t>
      </w:r>
      <w:r w:rsidR="00D77060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ереопределены в классе </w:t>
      </w:r>
      <w:r w:rsidR="00D77060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 w:rsidR="004F5A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77060" w:rsidRPr="00D770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330F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Pr="006B4734" w:rsidRDefault="008A330F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060" w:rsidRPr="006B4734" w:rsidRDefault="00D77060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060" w:rsidRPr="006B4734" w:rsidRDefault="00D77060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Pr="000D6E65" w:rsidRDefault="008A330F" w:rsidP="000D6E65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6" w:name="_Toc43938527"/>
      <w:r w:rsidRPr="000D6E65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bookmarkEnd w:id="6"/>
    </w:p>
    <w:p w:rsidR="008A330F" w:rsidRPr="006B4734" w:rsidRDefault="008A330F" w:rsidP="000D6E6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6B4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076F16" w:rsidRPr="006B4734" w:rsidRDefault="00076F16" w:rsidP="008A33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30F" w:rsidRPr="006B4734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>using</w:t>
      </w:r>
      <w:r w:rsidRPr="006B4734">
        <w:rPr>
          <w:rFonts w:ascii="Times New Roman" w:hAnsi="Times New Roman" w:cs="Times New Roman"/>
          <w:color w:val="000000" w:themeColor="text1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System</w:t>
      </w:r>
      <w:r w:rsidRPr="006B4734">
        <w:rPr>
          <w:rFonts w:ascii="Times New Roman" w:hAnsi="Times New Roman" w:cs="Times New Roman"/>
          <w:color w:val="000000" w:themeColor="text1"/>
        </w:rPr>
        <w:t>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>using System.Collections.Generic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>using System.IO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>using System.Xml.Serialization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>using System.Runtime.Serialization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>using System.Runtime.Serialization.Json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>namespace ConsoleApp17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[DataContract]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public class Person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{        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[DataMember]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string FirstName { get; set;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[DataMember]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string LastName { get; set;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[DataMember]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string MiddleName { get; set;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[DataMember]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int Age { get; set;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virtual void GetAllEmployees() {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virtual void GetShedule() {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[DataContract]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public class WorkSchedule : Person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[DataMember]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string WorkingDays { get; set;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[DataMember]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string WorkingHours { get; set;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[DataContract]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public class Employee : Person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static public List&lt;Employee&gt; employees = new List&lt;Employee&gt;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static public List&lt;WorkSchedule&gt; shedule = new List&lt;WorkSchedule&gt;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string Position { get; set;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int Salary { get; set;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int DelayCount { get; set;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int CompensatoryTimeCount { get; set;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int SickDayCount { get; set;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int VacationCount { get; set;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List&lt;string&gt; CaseHistory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override void GetAllEmployees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WriteLine("{0, -20} {1, 10} {2, 15} {3, 10} {4, 15}", "</w:t>
      </w:r>
      <w:r w:rsidRPr="00D77060">
        <w:rPr>
          <w:rFonts w:ascii="Times New Roman" w:hAnsi="Times New Roman" w:cs="Times New Roman"/>
          <w:color w:val="000000" w:themeColor="text1"/>
        </w:rPr>
        <w:t>Фамилия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Имя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Отчеств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Возраст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Должность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foreach (var employee in employees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onsole.WriteLine("{0, -20} {1, 10} {2, 15} {3, 10} {4, 15}", employee.LastName, employee.FirstName, employee.MiddleName, employee.Age, employee.Position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void GetEmployeesByPosition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ыберите должность работников, которых вывести на экран: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position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WriteLine("{0, -20} {1, 10} {2, 15} {3, 10}", "</w:t>
      </w:r>
      <w:r w:rsidRPr="00D77060">
        <w:rPr>
          <w:rFonts w:ascii="Times New Roman" w:hAnsi="Times New Roman" w:cs="Times New Roman"/>
          <w:color w:val="000000" w:themeColor="text1"/>
        </w:rPr>
        <w:t>Фамилия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Имя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Отчеств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Возраст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employeesCount = 0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foreach (var employee in employees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if (employee.Position == position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employeesCount++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WriteLine("{0, -20} {1, 10} {2, 15} {3, 10}", employee.LastName, employee.FirstName, employee.MiddleName, employee.Age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if (employeesCount == 0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Работников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с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такой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должностью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айден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override void GetShedule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WriteLine("{0, -20} {1, 10} {2, 15} {3, 15} {4, 15}", "</w:t>
      </w:r>
      <w:r w:rsidRPr="00D77060">
        <w:rPr>
          <w:rFonts w:ascii="Times New Roman" w:hAnsi="Times New Roman" w:cs="Times New Roman"/>
          <w:color w:val="000000" w:themeColor="text1"/>
        </w:rPr>
        <w:t>Фамилия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Имя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Отчеств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Дни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работы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Время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работы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foreach (var employee in shedul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onsole.WriteLine("{0, -20} {1, 10} {2, 15} {3, 15} {4, 15}", employee.LastName, employee.FirstName, employee.MiddleName, employee.WorkingDays, employee.WorkingHours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void GetSalary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WriteLine("{0, -20} {1, 10} {2, 15} {3, 10}", "</w:t>
      </w:r>
      <w:r w:rsidRPr="00D77060">
        <w:rPr>
          <w:rFonts w:ascii="Times New Roman" w:hAnsi="Times New Roman" w:cs="Times New Roman"/>
          <w:color w:val="000000" w:themeColor="text1"/>
        </w:rPr>
        <w:t>Фамилия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Имя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Отчеств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, "</w:t>
      </w:r>
      <w:r w:rsidRPr="00D77060">
        <w:rPr>
          <w:rFonts w:ascii="Times New Roman" w:hAnsi="Times New Roman" w:cs="Times New Roman"/>
          <w:color w:val="000000" w:themeColor="text1"/>
        </w:rPr>
        <w:t>Зарплата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foreach (var employee in employees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Console.WriteLine("{0, -20} {1, 10} {2, 15} {3, 10}", employee.LastName, employee.FirstName, employee.MiddleName, employee.Salary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void SetDisease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фамилию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la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имя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fir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отчество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middle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findEmployee = fals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foreach(var employee in employees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if (employee.LastName == lastName &amp;&amp; employee.FirstName == firstName &amp;&amp; employee.MiddleName == middleNam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findEmployee = tru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string disease = null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do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Введит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азвани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болезни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diseas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if (disease.Length != 0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employee.CaseHistory.Add(disease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Болезнь добавлена в историю болезни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Console.WriteLine("\nДля продолжения нажмите любую клавишу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lse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}                                                   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 while (true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if (!findEmploye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    Console.WriteLine("Такой работник не найден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void GetDisease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фамилию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la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имя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fir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отчество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middle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findEmployee = fals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foreach (var employee in employees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if (employee.LastName == lastName &amp;&amp; employee.FirstName == firstName &amp;&amp; employee.MiddleName == middleNam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    findEmployee = tru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WriteLine(employee.LastName + " " + employee.FirstName + " " + employee.MiddleName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WriteLine("\n</w:t>
      </w:r>
      <w:r w:rsidRPr="00D77060">
        <w:rPr>
          <w:rFonts w:ascii="Times New Roman" w:hAnsi="Times New Roman" w:cs="Times New Roman"/>
          <w:color w:val="000000" w:themeColor="text1"/>
        </w:rPr>
        <w:t>История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болезни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: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for (int i = 0; i &lt; employee.CaseHistory.Count; i++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Console.WriteLine(employee.CaseHistory[i]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if (!findEmploye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Такой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работник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айден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void ChangeShedule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фамилию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la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имя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fir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отчество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middle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findEmployee = fals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foreach (var employee in shedul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if (employee.LastName == lastName &amp;&amp; employee.FirstName == firstName &amp;&amp; employee.MiddleName == middleNam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findEmployee = tru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Введит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дни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работы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: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var workingDays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часы работы: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workingHours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employee.WorkingDays = workingDays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employee.WorkingHours = workingHours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График работы добавлен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if (!findEmploye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    Console.WriteLine("Такой работник не найден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void GetDelayCompensatorySickVacation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{0, -20} {1, 10} {2, 15} {3, 18} {4, 20} {5, 20} {6, 20}", "Фамилия", "Имя", "Отчество", "Кол-во опозданий", "Кол-во отгулов", "Кол-во больничных", "Отпуск (дней)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foreach (var employee in employees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onsole.WriteLine("{0, -20} {1, 10} {2, 15} {3, 18} {4, 20} {5, 20} {6, 20}", employee.LastName, employee.FirstName, employee.MiddleName, employee.DelayCount, employee.CompensatoryTimeCount, employee.SickDayCount, employee.VacationCount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void ChangeDelay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фамилию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la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имя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fir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отчество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middle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findEmployee = fals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foreach (var employee in employees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if (employee.LastName == lastName &amp;&amp; employee.FirstName == firstName &amp;&amp; employee.MiddleName == middleNam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findEmployee = tru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Введит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числ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опозданий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: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var delayCount = 0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do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delayCount = Convert.ToInt32(Console.ReadLine(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 while (delayCount &lt; 0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employee.DelayCount = delayCount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Числ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опозданий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изменен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if (!findEmploye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Такой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работник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айден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public void ChangeCompensatory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фамилию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la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имя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fir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отчество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middle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findEmployee = fals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foreach (var employee in employees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if (employee.LastName == lastName &amp;&amp; employee.FirstName == firstName &amp;&amp; employee.MiddleName == middleNam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findEmployee = tru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Введит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числ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отгулов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: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var </w:t>
      </w:r>
      <w:r w:rsidRPr="00D77060">
        <w:rPr>
          <w:rFonts w:ascii="Times New Roman" w:hAnsi="Times New Roman" w:cs="Times New Roman"/>
          <w:color w:val="000000" w:themeColor="text1"/>
        </w:rPr>
        <w:t>с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ompensatoryCount = 0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do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</w:t>
      </w:r>
      <w:r w:rsidRPr="00D77060">
        <w:rPr>
          <w:rFonts w:ascii="Times New Roman" w:hAnsi="Times New Roman" w:cs="Times New Roman"/>
          <w:color w:val="000000" w:themeColor="text1"/>
        </w:rPr>
        <w:t>с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ompensatoryCount = Convert.ToInt32(Console.ReadLine(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 while (</w:t>
      </w:r>
      <w:r w:rsidRPr="00D77060">
        <w:rPr>
          <w:rFonts w:ascii="Times New Roman" w:hAnsi="Times New Roman" w:cs="Times New Roman"/>
          <w:color w:val="000000" w:themeColor="text1"/>
        </w:rPr>
        <w:t>с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ompensatoryCount &lt; 0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employee.CompensatoryTimeCount = </w:t>
      </w:r>
      <w:r w:rsidRPr="00D77060">
        <w:rPr>
          <w:rFonts w:ascii="Times New Roman" w:hAnsi="Times New Roman" w:cs="Times New Roman"/>
          <w:color w:val="000000" w:themeColor="text1"/>
        </w:rPr>
        <w:t>с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ompensatoryCount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Числ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отгулов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изменен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if (!findEmploye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Такой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работник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айден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void Sick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фамилию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la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имя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fir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отчество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middle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findEmployee = fals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foreach (var employee in employees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if (employee.LastName == lastName &amp;&amp; employee.FirstName == firstName &amp;&amp; employee.MiddleName == middleNam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findEmployee = tru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Введит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числ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больничных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: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var sickCount = 0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do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sickCount = Convert.ToInt32(Console.ReadLine(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 while (sickCount &lt; 0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employee.SickDayCount = sickCount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Числ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больничных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изменен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if (!findEmploye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Такой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работник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айден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void Vacation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фамилию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la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имя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fir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отчество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middle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findEmployee = fals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foreach (var employee in employees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if (employee.LastName == lastName &amp;&amp; employee.FirstName == firstName &amp;&amp; employee.MiddleName == middleNam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findEmployee = true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Введит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числ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отпускных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дней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: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var vacationCount = 0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do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vacationCount = Convert.ToInt32(Console.ReadLine(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 while (vacationCount &lt; 0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employee.VacationCount = vacationCount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Числ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отпускных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дней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изменен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if (!findEmployee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Такой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работник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найден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public void AddEmployee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фамилию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la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имя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first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отчество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middleName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возраст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age = Convert.ToInt32(Console.ReadLine(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Введите должность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position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зарплату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salary = Convert.ToInt32(Console.ReadLine(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          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Введит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количеств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опозданий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delay = Convert.ToInt32(Console.ReadLine(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Введит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количеств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отгулов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</w:t>
      </w:r>
      <w:r w:rsidRPr="00D77060">
        <w:rPr>
          <w:rFonts w:ascii="Times New Roman" w:hAnsi="Times New Roman" w:cs="Times New Roman"/>
          <w:color w:val="000000" w:themeColor="text1"/>
        </w:rPr>
        <w:t>с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ompensatory = Convert.ToInt32(Console.ReadLine(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Введит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количеств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больничных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sick = Convert.ToInt32(Console.ReadLine(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Введит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количество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отпускных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дней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vacation = Convert.ToInt32(Console.ReadLine(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WriteLine("</w:t>
      </w:r>
      <w:r w:rsidRPr="00D77060">
        <w:rPr>
          <w:rFonts w:ascii="Times New Roman" w:hAnsi="Times New Roman" w:cs="Times New Roman"/>
          <w:color w:val="000000" w:themeColor="text1"/>
        </w:rPr>
        <w:t>Введите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дни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работы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: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workingDays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Введите часы работы: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var workingHours = Console.ReadLin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employees.Add(new Employee { LastName = lastName, FirstName = firstName, MiddleName = middleName, Age = age, Position = position, Salary = salary, DelayCount = delay, CompensatoryTimeCount = </w:t>
      </w:r>
      <w:r w:rsidRPr="00D77060">
        <w:rPr>
          <w:rFonts w:ascii="Times New Roman" w:hAnsi="Times New Roman" w:cs="Times New Roman"/>
          <w:color w:val="000000" w:themeColor="text1"/>
        </w:rPr>
        <w:t>с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ompensatory, SickDayCount = sick, VacationCount = vacation }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shedule.Add(new WorkSchedule { LastName = lastName, FirstName = firstName, MiddleName = middleName, Age = age, WorkingDays = workingDays, WorkingHours = workingHours }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</w:rPr>
        <w:t>Console.WriteLine("Работник успешно добавлен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Console.ReadKe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Clear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static public void Menu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WriteLine("1. </w:t>
      </w:r>
      <w:r w:rsidRPr="00D77060">
        <w:rPr>
          <w:rFonts w:ascii="Times New Roman" w:hAnsi="Times New Roman" w:cs="Times New Roman"/>
          <w:color w:val="000000" w:themeColor="text1"/>
        </w:rPr>
        <w:t>Список всех работников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2. Список работников по должностям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3. Список работников с графиком работы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4. Список работников с заработными платами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5. Добавить болезнь в историю болезни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6. Посмотреть историю болезни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7. Изменить график работы заданного работника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8. Список опозданий, отгулов, больничных, отпусков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9. Изменить количество опозданий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10. Изменить количество отгулов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11. Изменить количество больничных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Console.WriteLine("12. Изменить количество отпусков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Console.WriteLine("13. </w:t>
      </w:r>
      <w:r w:rsidRPr="00D77060">
        <w:rPr>
          <w:rFonts w:ascii="Times New Roman" w:hAnsi="Times New Roman" w:cs="Times New Roman"/>
          <w:color w:val="000000" w:themeColor="text1"/>
        </w:rPr>
        <w:t>Добавить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77060">
        <w:rPr>
          <w:rFonts w:ascii="Times New Roman" w:hAnsi="Times New Roman" w:cs="Times New Roman"/>
          <w:color w:val="000000" w:themeColor="text1"/>
        </w:rPr>
        <w:t>работника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Console.WriteLine("0. </w:t>
      </w:r>
      <w:r w:rsidRPr="00D77060">
        <w:rPr>
          <w:rFonts w:ascii="Times New Roman" w:hAnsi="Times New Roman" w:cs="Times New Roman"/>
          <w:color w:val="000000" w:themeColor="text1"/>
        </w:rPr>
        <w:t>Выход</w:t>
      </w:r>
      <w:r w:rsidRPr="00D77060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employee = new Employe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var command = Convert.ToInt32(Console.ReadLine(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switch (command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1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                       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GetAllEmployees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2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GetEmployeesByPosition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3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GetShedul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4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GetSalar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5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SetDiseas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6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GetDiseas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7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ChangeShedul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8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GetDelayCompensatorySickVacation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9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ChangeDela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10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ChangeCompensatory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11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Sick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12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Vacation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case 13: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employee.AddEmployee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break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class Program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static XmlSerializer xmlFormatter = new XmlSerializer(typeof(List&lt;Employee&gt;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static DataContractJsonSerializer jsonFormatter = new DataContractJsonSerializer(typeof(List&lt;WorkSchedule&gt;)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static public void Serialization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using (var file = new FileStream("employees.xml", FileMode.OpenOrCreate)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xmlFormatter.Serialize(file, Employee.employees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using (var shedule = new FileStream("shedule.json", FileMode.OpenOrCreate)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jsonFormatter.WriteObject(shedule, Employee.shedule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static public void Deserialization(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using (var file = new FileStream("employees.xml", FileMode.OpenOrCreate)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Employee.employees = xmlFormatter.Deserialize(file) as List&lt;Employee&gt;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using (var shedule = new FileStream("shedule.json", FileMode.OpenOrCreate)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    Employee.shedule = jsonFormatter.ReadObject(shedule) as List&lt;WorkSchedule&gt;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static void Main(string[] args)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r w:rsidRPr="00D77060">
        <w:rPr>
          <w:rFonts w:ascii="Times New Roman" w:hAnsi="Times New Roman" w:cs="Times New Roman"/>
          <w:color w:val="000000" w:themeColor="text1"/>
        </w:rPr>
        <w:t>{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Deserialization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Employee.Menu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    Serialization();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8A330F" w:rsidRPr="00D77060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77060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8A330F" w:rsidRPr="008A330F" w:rsidRDefault="008A330F" w:rsidP="008A330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060">
        <w:rPr>
          <w:rFonts w:ascii="Times New Roman" w:hAnsi="Times New Roman" w:cs="Times New Roman"/>
          <w:color w:val="000000" w:themeColor="text1"/>
        </w:rPr>
        <w:t>}</w:t>
      </w:r>
    </w:p>
    <w:sectPr w:rsidR="008A330F" w:rsidRPr="008A330F" w:rsidSect="006B4734">
      <w:headerReference w:type="default" r:id="rId63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EFD" w:rsidRDefault="00D24EFD" w:rsidP="006B4734">
      <w:pPr>
        <w:spacing w:after="0" w:line="240" w:lineRule="auto"/>
      </w:pPr>
      <w:r>
        <w:separator/>
      </w:r>
    </w:p>
  </w:endnote>
  <w:endnote w:type="continuationSeparator" w:id="1">
    <w:p w:rsidR="00D24EFD" w:rsidRDefault="00D24EFD" w:rsidP="006B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EFD" w:rsidRDefault="00D24EFD" w:rsidP="006B4734">
      <w:pPr>
        <w:spacing w:after="0" w:line="240" w:lineRule="auto"/>
      </w:pPr>
      <w:r>
        <w:separator/>
      </w:r>
    </w:p>
  </w:footnote>
  <w:footnote w:type="continuationSeparator" w:id="1">
    <w:p w:rsidR="00D24EFD" w:rsidRDefault="00D24EFD" w:rsidP="006B4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282344"/>
      <w:docPartObj>
        <w:docPartGallery w:val="Page Numbers (Top of Page)"/>
        <w:docPartUnique/>
      </w:docPartObj>
    </w:sdtPr>
    <w:sdtContent>
      <w:p w:rsidR="006B4734" w:rsidRDefault="00F57648">
        <w:pPr>
          <w:pStyle w:val="a7"/>
          <w:jc w:val="right"/>
        </w:pPr>
        <w:fldSimple w:instr=" PAGE   \* MERGEFORMAT ">
          <w:r w:rsidR="00945D73">
            <w:rPr>
              <w:noProof/>
            </w:rPr>
            <w:t>4</w:t>
          </w:r>
        </w:fldSimple>
      </w:p>
    </w:sdtContent>
  </w:sdt>
  <w:p w:rsidR="006B4734" w:rsidRDefault="006B473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D86"/>
    <w:rsid w:val="00076F16"/>
    <w:rsid w:val="000D6E65"/>
    <w:rsid w:val="000F4D86"/>
    <w:rsid w:val="00105C31"/>
    <w:rsid w:val="00115572"/>
    <w:rsid w:val="00225D0C"/>
    <w:rsid w:val="00235B67"/>
    <w:rsid w:val="002A1A05"/>
    <w:rsid w:val="004F5AC8"/>
    <w:rsid w:val="005973E6"/>
    <w:rsid w:val="00597E10"/>
    <w:rsid w:val="006B4734"/>
    <w:rsid w:val="006C1BE1"/>
    <w:rsid w:val="007F0652"/>
    <w:rsid w:val="008A330F"/>
    <w:rsid w:val="00945D73"/>
    <w:rsid w:val="009F346C"/>
    <w:rsid w:val="00B51B18"/>
    <w:rsid w:val="00C52BF9"/>
    <w:rsid w:val="00CB2780"/>
    <w:rsid w:val="00D24EFD"/>
    <w:rsid w:val="00D77060"/>
    <w:rsid w:val="00EA1CB2"/>
    <w:rsid w:val="00F5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6C"/>
  </w:style>
  <w:style w:type="paragraph" w:styleId="1">
    <w:name w:val="heading 1"/>
    <w:basedOn w:val="a"/>
    <w:next w:val="a"/>
    <w:link w:val="10"/>
    <w:uiPriority w:val="9"/>
    <w:qFormat/>
    <w:rsid w:val="00B51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B67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0D6E6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D6E65"/>
    <w:pPr>
      <w:spacing w:after="100"/>
    </w:pPr>
  </w:style>
  <w:style w:type="character" w:styleId="a6">
    <w:name w:val="Hyperlink"/>
    <w:basedOn w:val="a0"/>
    <w:uiPriority w:val="99"/>
    <w:unhideWhenUsed/>
    <w:rsid w:val="000D6E6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B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4734"/>
  </w:style>
  <w:style w:type="paragraph" w:styleId="a9">
    <w:name w:val="footer"/>
    <w:basedOn w:val="a"/>
    <w:link w:val="aa"/>
    <w:uiPriority w:val="99"/>
    <w:semiHidden/>
    <w:unhideWhenUsed/>
    <w:rsid w:val="006B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4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7E0A-0E97-4A48-9500-A7EAE21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6</Pages>
  <Words>4515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0</cp:revision>
  <dcterms:created xsi:type="dcterms:W3CDTF">2020-06-24T19:23:00Z</dcterms:created>
  <dcterms:modified xsi:type="dcterms:W3CDTF">2020-06-24T21:55:00Z</dcterms:modified>
</cp:coreProperties>
</file>